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92A" w:rsidRDefault="00D0792A" w:rsidP="00D0792A">
      <w:pPr>
        <w:spacing w:after="0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D0792A" w:rsidRDefault="00D0792A" w:rsidP="00D0792A">
      <w:pPr>
        <w:spacing w:after="0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D0792A" w:rsidRDefault="00D0792A" w:rsidP="00D0792A">
      <w:pPr>
        <w:spacing w:after="0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D0792A" w:rsidRDefault="00D0792A" w:rsidP="00D0792A">
      <w:pPr>
        <w:spacing w:after="0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280B66" w:rsidRPr="00D0792A" w:rsidRDefault="00D0792A" w:rsidP="00D0792A">
      <w:pPr>
        <w:spacing w:after="0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         </w:t>
      </w:r>
      <w:r w:rsidRPr="00D0792A">
        <w:rPr>
          <w:rFonts w:ascii="Times New Roman" w:hAnsi="Times New Roman" w:cs="Times New Roman"/>
          <w:b/>
          <w:color w:val="FF0000"/>
          <w:sz w:val="44"/>
          <w:szCs w:val="44"/>
        </w:rPr>
        <w:t>ОТКРЫТОЕ ЗАНЯТИЕ.</w:t>
      </w:r>
    </w:p>
    <w:p w:rsidR="00D0792A" w:rsidRDefault="00D0792A" w:rsidP="00D0792A">
      <w:pPr>
        <w:spacing w:after="0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                        </w:t>
      </w:r>
      <w:r w:rsidRPr="00D0792A">
        <w:rPr>
          <w:rFonts w:ascii="Times New Roman" w:hAnsi="Times New Roman" w:cs="Times New Roman"/>
          <w:b/>
          <w:color w:val="FF0000"/>
          <w:sz w:val="44"/>
          <w:szCs w:val="44"/>
        </w:rPr>
        <w:t>ТЕМА</w:t>
      </w:r>
      <w:proofErr w:type="gramStart"/>
      <w:r w:rsidRPr="00D0792A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:</w:t>
      </w:r>
      <w:proofErr w:type="gramEnd"/>
    </w:p>
    <w:p w:rsidR="00D0792A" w:rsidRPr="00D0792A" w:rsidRDefault="00D0792A" w:rsidP="00D0792A">
      <w:pPr>
        <w:spacing w:after="0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D0792A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РАССКАЗЫВАНИЕ РУССКОЙ НАРОДНОЙ СКАЗКИ «ЗАЯЦ – ХВАСТА»</w:t>
      </w:r>
    </w:p>
    <w:p w:rsidR="00D0792A" w:rsidRDefault="00D0792A" w:rsidP="00D0792A">
      <w:pPr>
        <w:spacing w:after="0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D0792A" w:rsidRDefault="00D0792A" w:rsidP="00D0792A">
      <w:pPr>
        <w:spacing w:after="0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D0792A" w:rsidRDefault="00D0792A" w:rsidP="00D0792A">
      <w:pPr>
        <w:spacing w:after="0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D0792A" w:rsidRDefault="00D0792A" w:rsidP="00D0792A">
      <w:pPr>
        <w:spacing w:after="0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D0792A" w:rsidRDefault="00D0792A" w:rsidP="00D0792A">
      <w:pPr>
        <w:spacing w:after="0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D0792A" w:rsidRDefault="00D0792A" w:rsidP="00D0792A">
      <w:pPr>
        <w:spacing w:after="0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D0792A" w:rsidRDefault="00D0792A" w:rsidP="00D0792A">
      <w:pPr>
        <w:spacing w:after="0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D0792A" w:rsidRDefault="00D0792A" w:rsidP="00D0792A">
      <w:pPr>
        <w:spacing w:after="0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D0792A" w:rsidRDefault="00D0792A" w:rsidP="00D0792A">
      <w:pPr>
        <w:spacing w:after="0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D0792A" w:rsidRDefault="00D0792A" w:rsidP="00D0792A">
      <w:pPr>
        <w:spacing w:after="0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D0792A" w:rsidRDefault="00D0792A" w:rsidP="00D0792A">
      <w:pPr>
        <w:spacing w:after="0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D0792A" w:rsidRDefault="00D0792A" w:rsidP="00D0792A">
      <w:pPr>
        <w:spacing w:after="0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D0792A" w:rsidRDefault="00D0792A" w:rsidP="00D0792A">
      <w:pPr>
        <w:spacing w:after="0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D0792A" w:rsidRDefault="00D0792A" w:rsidP="00D0792A">
      <w:pPr>
        <w:spacing w:after="0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BC480E" w:rsidRPr="00D0792A" w:rsidRDefault="00D0792A" w:rsidP="00D0792A">
      <w:pPr>
        <w:spacing w:after="0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        </w:t>
      </w:r>
      <w:r w:rsidRPr="00D0792A">
        <w:rPr>
          <w:rFonts w:ascii="Times New Roman" w:hAnsi="Times New Roman" w:cs="Times New Roman"/>
          <w:b/>
          <w:color w:val="FF0000"/>
          <w:sz w:val="44"/>
          <w:szCs w:val="44"/>
        </w:rPr>
        <w:t>СРЕДНЯЯ ГРУППА</w:t>
      </w:r>
    </w:p>
    <w:p w:rsidR="00D0792A" w:rsidRPr="00D0792A" w:rsidRDefault="00D0792A" w:rsidP="00D0792A">
      <w:pPr>
        <w:spacing w:after="0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D0792A" w:rsidRDefault="00D0792A" w:rsidP="00D079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92A" w:rsidRPr="00D0792A" w:rsidRDefault="00D0792A" w:rsidP="00D0792A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C480E" w:rsidRPr="00D0792A" w:rsidRDefault="00D0792A" w:rsidP="00D0792A">
      <w:pPr>
        <w:spacing w:after="0"/>
        <w:rPr>
          <w:rFonts w:ascii="Times New Roman" w:hAnsi="Times New Roman" w:cs="Times New Roman"/>
          <w:sz w:val="36"/>
          <w:szCs w:val="36"/>
          <w:u w:val="dash"/>
        </w:rPr>
      </w:pPr>
      <w:r w:rsidRPr="00D0792A">
        <w:rPr>
          <w:rFonts w:ascii="Times New Roman" w:hAnsi="Times New Roman" w:cs="Times New Roman"/>
          <w:sz w:val="36"/>
          <w:szCs w:val="36"/>
          <w:u w:val="dash"/>
        </w:rPr>
        <w:t>ТЕМА НОД</w:t>
      </w:r>
      <w:proofErr w:type="gramStart"/>
      <w:r w:rsidRPr="00D0792A">
        <w:rPr>
          <w:rFonts w:ascii="Times New Roman" w:hAnsi="Times New Roman" w:cs="Times New Roman"/>
          <w:sz w:val="36"/>
          <w:szCs w:val="36"/>
          <w:u w:val="dash"/>
        </w:rPr>
        <w:t xml:space="preserve"> :</w:t>
      </w:r>
      <w:proofErr w:type="gramEnd"/>
      <w:r w:rsidRPr="00D0792A">
        <w:rPr>
          <w:rFonts w:ascii="Times New Roman" w:hAnsi="Times New Roman" w:cs="Times New Roman"/>
          <w:sz w:val="36"/>
          <w:szCs w:val="36"/>
          <w:u w:val="dash"/>
        </w:rPr>
        <w:t xml:space="preserve"> СЛУШАЕМ СКАЗКУ «ЗАЯЦ – ХВАСТА»</w:t>
      </w:r>
    </w:p>
    <w:p w:rsidR="00BC480E" w:rsidRPr="00D0792A" w:rsidRDefault="00BC480E" w:rsidP="00D0792A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C480E" w:rsidRPr="00D0792A" w:rsidRDefault="00BC480E" w:rsidP="00D0792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0792A">
        <w:rPr>
          <w:rFonts w:ascii="Times New Roman" w:hAnsi="Times New Roman" w:cs="Times New Roman"/>
          <w:sz w:val="36"/>
          <w:szCs w:val="36"/>
        </w:rPr>
        <w:t>«</w:t>
      </w:r>
      <w:r w:rsidR="00D0792A" w:rsidRPr="00D0792A">
        <w:rPr>
          <w:rFonts w:ascii="Times New Roman" w:hAnsi="Times New Roman" w:cs="Times New Roman"/>
          <w:sz w:val="36"/>
          <w:szCs w:val="36"/>
        </w:rPr>
        <w:t>Л</w:t>
      </w:r>
      <w:r w:rsidRPr="00D0792A">
        <w:rPr>
          <w:rFonts w:ascii="Times New Roman" w:hAnsi="Times New Roman" w:cs="Times New Roman"/>
          <w:sz w:val="36"/>
          <w:szCs w:val="36"/>
        </w:rPr>
        <w:t>юбая сказка ориентирована на социально – педагогический эффект; она обучает, воспитывает, предупреждает, побуждает к деятельности и даже лечит»</w:t>
      </w:r>
    </w:p>
    <w:p w:rsidR="00D0792A" w:rsidRDefault="00D0792A" w:rsidP="00D079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92A" w:rsidRDefault="00D0792A" w:rsidP="00D079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92A" w:rsidRDefault="00D0792A" w:rsidP="00D079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92A">
        <w:rPr>
          <w:rFonts w:ascii="Times New Roman" w:hAnsi="Times New Roman" w:cs="Times New Roman"/>
          <w:b/>
          <w:i/>
          <w:sz w:val="28"/>
          <w:szCs w:val="28"/>
          <w:u w:val="dash"/>
        </w:rPr>
        <w:t>ЦЕЛЬ ЗАНЯТИЯ</w:t>
      </w:r>
      <w:proofErr w:type="gramStart"/>
      <w:r w:rsidR="00BC480E" w:rsidRPr="00D07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480E" w:rsidRPr="00D0792A" w:rsidRDefault="00D0792A" w:rsidP="00D079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792A">
        <w:rPr>
          <w:rFonts w:ascii="Times New Roman" w:hAnsi="Times New Roman" w:cs="Times New Roman"/>
          <w:sz w:val="28"/>
          <w:szCs w:val="28"/>
        </w:rPr>
        <w:t>С</w:t>
      </w:r>
      <w:r w:rsidR="00BC480E" w:rsidRPr="00D0792A">
        <w:rPr>
          <w:rFonts w:ascii="Times New Roman" w:hAnsi="Times New Roman" w:cs="Times New Roman"/>
          <w:sz w:val="28"/>
          <w:szCs w:val="28"/>
        </w:rPr>
        <w:t>овершенствовать общую моторику</w:t>
      </w:r>
    </w:p>
    <w:p w:rsidR="00BC480E" w:rsidRPr="00D0792A" w:rsidRDefault="00BC480E" w:rsidP="00D079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792A">
        <w:rPr>
          <w:rFonts w:ascii="Times New Roman" w:hAnsi="Times New Roman" w:cs="Times New Roman"/>
          <w:sz w:val="28"/>
          <w:szCs w:val="28"/>
        </w:rPr>
        <w:t>Закрепить знания детей о том, как зимуют дикие животные</w:t>
      </w:r>
    </w:p>
    <w:p w:rsidR="00BC480E" w:rsidRPr="00D0792A" w:rsidRDefault="00BC480E" w:rsidP="00D079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792A">
        <w:rPr>
          <w:rFonts w:ascii="Times New Roman" w:hAnsi="Times New Roman" w:cs="Times New Roman"/>
          <w:sz w:val="28"/>
          <w:szCs w:val="28"/>
        </w:rPr>
        <w:t>Познакомить детей с новыми словами «гумно»,  «хвастун», «храбрец»</w:t>
      </w:r>
    </w:p>
    <w:p w:rsidR="00BC480E" w:rsidRPr="00D0792A" w:rsidRDefault="00BC480E" w:rsidP="00D079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792A">
        <w:rPr>
          <w:rFonts w:ascii="Times New Roman" w:hAnsi="Times New Roman" w:cs="Times New Roman"/>
          <w:sz w:val="28"/>
          <w:szCs w:val="28"/>
        </w:rPr>
        <w:t>Ввести в активный словарь детей существительные с уменьшительно – ласкательными суффиксами</w:t>
      </w:r>
    </w:p>
    <w:p w:rsidR="00BC480E" w:rsidRPr="00D0792A" w:rsidRDefault="00BC480E" w:rsidP="00D079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792A">
        <w:rPr>
          <w:rFonts w:ascii="Times New Roman" w:hAnsi="Times New Roman" w:cs="Times New Roman"/>
          <w:sz w:val="28"/>
          <w:szCs w:val="28"/>
        </w:rPr>
        <w:t>Развивать у детей слуховое восприятие и внимание; умение отгадывать загадки; осмысливать события сказки</w:t>
      </w:r>
    </w:p>
    <w:p w:rsidR="00BC480E" w:rsidRPr="00D0792A" w:rsidRDefault="00BC480E" w:rsidP="00D079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792A">
        <w:rPr>
          <w:rFonts w:ascii="Times New Roman" w:hAnsi="Times New Roman" w:cs="Times New Roman"/>
          <w:sz w:val="28"/>
          <w:szCs w:val="28"/>
        </w:rPr>
        <w:t>Воспитывать скромность, понимание, что хвастаться некрасиво, навыки культурного поведения</w:t>
      </w:r>
    </w:p>
    <w:p w:rsidR="00BC480E" w:rsidRPr="00D0792A" w:rsidRDefault="00D0792A" w:rsidP="00D0792A">
      <w:pPr>
        <w:spacing w:after="0"/>
        <w:rPr>
          <w:rFonts w:ascii="Times New Roman" w:hAnsi="Times New Roman" w:cs="Times New Roman"/>
          <w:b/>
          <w:i/>
          <w:sz w:val="28"/>
          <w:szCs w:val="28"/>
          <w:u w:val="dash"/>
        </w:rPr>
      </w:pPr>
      <w:r w:rsidRPr="00D0792A">
        <w:rPr>
          <w:rFonts w:ascii="Times New Roman" w:hAnsi="Times New Roman" w:cs="Times New Roman"/>
          <w:b/>
          <w:i/>
          <w:sz w:val="28"/>
          <w:szCs w:val="28"/>
          <w:u w:val="dash"/>
        </w:rPr>
        <w:t>ХОД ЗАНЯТИЯ</w:t>
      </w:r>
      <w:r>
        <w:rPr>
          <w:rFonts w:ascii="Times New Roman" w:hAnsi="Times New Roman" w:cs="Times New Roman"/>
          <w:b/>
          <w:i/>
          <w:sz w:val="28"/>
          <w:szCs w:val="28"/>
          <w:u w:val="dash"/>
        </w:rPr>
        <w:t>:</w:t>
      </w:r>
    </w:p>
    <w:p w:rsidR="00BC480E" w:rsidRPr="00D0792A" w:rsidRDefault="00D0792A" w:rsidP="00D0792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792A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BC480E" w:rsidRPr="00D0792A" w:rsidRDefault="00BC480E" w:rsidP="00D079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92A">
        <w:rPr>
          <w:rFonts w:ascii="Times New Roman" w:hAnsi="Times New Roman" w:cs="Times New Roman"/>
          <w:sz w:val="28"/>
          <w:szCs w:val="28"/>
        </w:rPr>
        <w:t>(использовать элементы психологического тренинга)</w:t>
      </w:r>
    </w:p>
    <w:p w:rsidR="00BC480E" w:rsidRPr="00D0792A" w:rsidRDefault="00BC480E" w:rsidP="00D079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92A">
        <w:rPr>
          <w:rFonts w:ascii="Times New Roman" w:hAnsi="Times New Roman" w:cs="Times New Roman"/>
          <w:sz w:val="28"/>
          <w:szCs w:val="28"/>
        </w:rPr>
        <w:t>Сказать детям: Встали на дорожке, подравняли ножки, приготовили ладошки»</w:t>
      </w:r>
    </w:p>
    <w:p w:rsidR="00BC480E" w:rsidRPr="00D0792A" w:rsidRDefault="00BC480E" w:rsidP="00D079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92A">
        <w:rPr>
          <w:rFonts w:ascii="Times New Roman" w:hAnsi="Times New Roman" w:cs="Times New Roman"/>
          <w:sz w:val="28"/>
          <w:szCs w:val="28"/>
        </w:rPr>
        <w:t>Двигаясь вдоль всего ряда детей, хлопать по их л</w:t>
      </w:r>
      <w:r w:rsidR="00D0792A">
        <w:rPr>
          <w:rFonts w:ascii="Times New Roman" w:hAnsi="Times New Roman" w:cs="Times New Roman"/>
          <w:sz w:val="28"/>
          <w:szCs w:val="28"/>
        </w:rPr>
        <w:t>адоням произнося фразу</w:t>
      </w:r>
      <w:proofErr w:type="gramStart"/>
      <w:r w:rsidR="00D079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0792A">
        <w:rPr>
          <w:rFonts w:ascii="Times New Roman" w:hAnsi="Times New Roman" w:cs="Times New Roman"/>
          <w:sz w:val="28"/>
          <w:szCs w:val="28"/>
        </w:rPr>
        <w:t xml:space="preserve"> Мы зна</w:t>
      </w:r>
      <w:r w:rsidRPr="00D0792A">
        <w:rPr>
          <w:rFonts w:ascii="Times New Roman" w:hAnsi="Times New Roman" w:cs="Times New Roman"/>
          <w:sz w:val="28"/>
          <w:szCs w:val="28"/>
        </w:rPr>
        <w:t>ем много названий диких животных»</w:t>
      </w:r>
    </w:p>
    <w:p w:rsidR="00BC480E" w:rsidRPr="00D0792A" w:rsidRDefault="00BC480E" w:rsidP="00D079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92A">
        <w:rPr>
          <w:rFonts w:ascii="Times New Roman" w:hAnsi="Times New Roman" w:cs="Times New Roman"/>
          <w:sz w:val="28"/>
          <w:szCs w:val="28"/>
        </w:rPr>
        <w:t>Проговорив с хлопками фразу, вернуться к первому ребёнку и спросить у детей, каких диких животных они знают. Дети,</w:t>
      </w:r>
      <w:r w:rsidR="00D0792A">
        <w:rPr>
          <w:rFonts w:ascii="Times New Roman" w:hAnsi="Times New Roman" w:cs="Times New Roman"/>
          <w:sz w:val="28"/>
          <w:szCs w:val="28"/>
        </w:rPr>
        <w:t xml:space="preserve"> называя животное, должны хлопну</w:t>
      </w:r>
      <w:r w:rsidRPr="00D0792A">
        <w:rPr>
          <w:rFonts w:ascii="Times New Roman" w:hAnsi="Times New Roman" w:cs="Times New Roman"/>
          <w:sz w:val="28"/>
          <w:szCs w:val="28"/>
        </w:rPr>
        <w:t>ть по ладоням воспитателя.</w:t>
      </w:r>
    </w:p>
    <w:p w:rsidR="00BC480E" w:rsidRPr="00D0792A" w:rsidRDefault="00BC480E" w:rsidP="00D079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92A">
        <w:rPr>
          <w:rFonts w:ascii="Times New Roman" w:hAnsi="Times New Roman" w:cs="Times New Roman"/>
          <w:sz w:val="28"/>
          <w:szCs w:val="28"/>
        </w:rPr>
        <w:t>После того, как все дети назовут животных, они садятся на стульчики, расставленные по</w:t>
      </w:r>
      <w:r w:rsidR="00425E8B" w:rsidRPr="00D0792A">
        <w:rPr>
          <w:rFonts w:ascii="Times New Roman" w:hAnsi="Times New Roman" w:cs="Times New Roman"/>
          <w:sz w:val="28"/>
          <w:szCs w:val="28"/>
        </w:rPr>
        <w:t>лукругом около стола.</w:t>
      </w:r>
    </w:p>
    <w:p w:rsidR="00425E8B" w:rsidRPr="00D0792A" w:rsidRDefault="00D0792A" w:rsidP="00D0792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792A">
        <w:rPr>
          <w:rFonts w:ascii="Times New Roman" w:hAnsi="Times New Roman" w:cs="Times New Roman"/>
          <w:b/>
          <w:sz w:val="28"/>
          <w:szCs w:val="28"/>
        </w:rPr>
        <w:t>ЗНАКОМСТВО СО СКАЗКОЙ</w:t>
      </w:r>
    </w:p>
    <w:p w:rsidR="00604265" w:rsidRPr="00D0792A" w:rsidRDefault="00604265" w:rsidP="00D079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92A">
        <w:rPr>
          <w:rFonts w:ascii="Times New Roman" w:hAnsi="Times New Roman" w:cs="Times New Roman"/>
          <w:sz w:val="28"/>
          <w:szCs w:val="28"/>
        </w:rPr>
        <w:t>Сказать детям: «Про одного из диких животных они сегодня будут слушать русскую народную сказку. А про какое животное – отгадайте:</w:t>
      </w:r>
    </w:p>
    <w:p w:rsidR="00604265" w:rsidRPr="00D0792A" w:rsidRDefault="00604265" w:rsidP="00D079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792A">
        <w:rPr>
          <w:rFonts w:ascii="Times New Roman" w:hAnsi="Times New Roman" w:cs="Times New Roman"/>
          <w:sz w:val="28"/>
          <w:szCs w:val="28"/>
        </w:rPr>
        <w:t>«Комочек пуха,</w:t>
      </w:r>
    </w:p>
    <w:p w:rsidR="00604265" w:rsidRPr="00D0792A" w:rsidRDefault="00604265" w:rsidP="00D079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792A">
        <w:rPr>
          <w:rFonts w:ascii="Times New Roman" w:hAnsi="Times New Roman" w:cs="Times New Roman"/>
          <w:sz w:val="28"/>
          <w:szCs w:val="28"/>
        </w:rPr>
        <w:t>Длинное ухо,</w:t>
      </w:r>
    </w:p>
    <w:p w:rsidR="00604265" w:rsidRPr="00D0792A" w:rsidRDefault="00604265" w:rsidP="00D079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792A">
        <w:rPr>
          <w:rFonts w:ascii="Times New Roman" w:hAnsi="Times New Roman" w:cs="Times New Roman"/>
          <w:sz w:val="28"/>
          <w:szCs w:val="28"/>
        </w:rPr>
        <w:t>Прыгает ловко,</w:t>
      </w:r>
    </w:p>
    <w:p w:rsidR="00604265" w:rsidRPr="00D0792A" w:rsidRDefault="00604265" w:rsidP="00D079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792A">
        <w:rPr>
          <w:rFonts w:ascii="Times New Roman" w:hAnsi="Times New Roman" w:cs="Times New Roman"/>
          <w:sz w:val="28"/>
          <w:szCs w:val="28"/>
        </w:rPr>
        <w:t>Любит морковку</w:t>
      </w:r>
      <w:r w:rsidR="00D0792A">
        <w:rPr>
          <w:rFonts w:ascii="Times New Roman" w:hAnsi="Times New Roman" w:cs="Times New Roman"/>
          <w:sz w:val="28"/>
          <w:szCs w:val="28"/>
        </w:rPr>
        <w:t>»</w:t>
      </w:r>
    </w:p>
    <w:p w:rsidR="00604265" w:rsidRPr="00D0792A" w:rsidRDefault="00604265" w:rsidP="00D079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92A">
        <w:rPr>
          <w:rFonts w:ascii="Times New Roman" w:hAnsi="Times New Roman" w:cs="Times New Roman"/>
          <w:sz w:val="28"/>
          <w:szCs w:val="28"/>
        </w:rPr>
        <w:lastRenderedPageBreak/>
        <w:t xml:space="preserve">Когда дети отгадают животное, сообщить им. Что сейчас они услышат сказку «Заяц – </w:t>
      </w:r>
      <w:proofErr w:type="spellStart"/>
      <w:r w:rsidRPr="00D0792A">
        <w:rPr>
          <w:rFonts w:ascii="Times New Roman" w:hAnsi="Times New Roman" w:cs="Times New Roman"/>
          <w:sz w:val="28"/>
          <w:szCs w:val="28"/>
        </w:rPr>
        <w:t>хваста</w:t>
      </w:r>
      <w:proofErr w:type="spellEnd"/>
      <w:r w:rsidRPr="00D0792A">
        <w:rPr>
          <w:rFonts w:ascii="Times New Roman" w:hAnsi="Times New Roman" w:cs="Times New Roman"/>
          <w:sz w:val="28"/>
          <w:szCs w:val="28"/>
        </w:rPr>
        <w:t>»</w:t>
      </w:r>
    </w:p>
    <w:p w:rsidR="00604265" w:rsidRPr="00D0792A" w:rsidRDefault="00604265" w:rsidP="00D079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92A">
        <w:rPr>
          <w:rFonts w:ascii="Times New Roman" w:hAnsi="Times New Roman" w:cs="Times New Roman"/>
          <w:sz w:val="28"/>
          <w:szCs w:val="28"/>
        </w:rPr>
        <w:t>Воспитатель рассказывает детям сказку, одновременно выставляя декорации и фигурки персонажей</w:t>
      </w:r>
    </w:p>
    <w:p w:rsidR="00D0792A" w:rsidRDefault="00D0792A" w:rsidP="00D079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4265" w:rsidRPr="00D0792A" w:rsidRDefault="00D0792A" w:rsidP="00D079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792A">
        <w:rPr>
          <w:rFonts w:ascii="Times New Roman" w:hAnsi="Times New Roman" w:cs="Times New Roman"/>
          <w:b/>
          <w:sz w:val="28"/>
          <w:szCs w:val="28"/>
        </w:rPr>
        <w:t>3. БЕСЕДА ПО СОДЕРЖАНИЮ СКАЗКИ</w:t>
      </w:r>
    </w:p>
    <w:p w:rsidR="00604265" w:rsidRPr="00D0792A" w:rsidRDefault="00604265" w:rsidP="00D0792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792A">
        <w:rPr>
          <w:rFonts w:ascii="Times New Roman" w:hAnsi="Times New Roman" w:cs="Times New Roman"/>
          <w:sz w:val="28"/>
          <w:szCs w:val="28"/>
        </w:rPr>
        <w:t>Кто жил в лесу</w:t>
      </w:r>
    </w:p>
    <w:p w:rsidR="00604265" w:rsidRPr="00D0792A" w:rsidRDefault="00604265" w:rsidP="00D0792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792A">
        <w:rPr>
          <w:rFonts w:ascii="Times New Roman" w:hAnsi="Times New Roman" w:cs="Times New Roman"/>
          <w:sz w:val="28"/>
          <w:szCs w:val="28"/>
        </w:rPr>
        <w:t>Хорошо было зайцу в лесу или плохо</w:t>
      </w:r>
    </w:p>
    <w:p w:rsidR="00604265" w:rsidRPr="00D0792A" w:rsidRDefault="00604265" w:rsidP="00D0792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792A">
        <w:rPr>
          <w:rFonts w:ascii="Times New Roman" w:hAnsi="Times New Roman" w:cs="Times New Roman"/>
          <w:sz w:val="28"/>
          <w:szCs w:val="28"/>
        </w:rPr>
        <w:t>Куда пошёл заяц</w:t>
      </w:r>
    </w:p>
    <w:p w:rsidR="00604265" w:rsidRPr="00D0792A" w:rsidRDefault="00604265" w:rsidP="00D0792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792A">
        <w:rPr>
          <w:rFonts w:ascii="Times New Roman" w:hAnsi="Times New Roman" w:cs="Times New Roman"/>
          <w:sz w:val="28"/>
          <w:szCs w:val="28"/>
        </w:rPr>
        <w:t>Кого он там встретил</w:t>
      </w:r>
    </w:p>
    <w:p w:rsidR="00604265" w:rsidRPr="00D0792A" w:rsidRDefault="00604265" w:rsidP="00D0792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792A">
        <w:rPr>
          <w:rFonts w:ascii="Times New Roman" w:hAnsi="Times New Roman" w:cs="Times New Roman"/>
          <w:sz w:val="28"/>
          <w:szCs w:val="28"/>
        </w:rPr>
        <w:t>Что стал говорить заяц своим товарищам</w:t>
      </w:r>
    </w:p>
    <w:p w:rsidR="00604265" w:rsidRPr="00D0792A" w:rsidRDefault="00604265" w:rsidP="00D0792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792A">
        <w:rPr>
          <w:rFonts w:ascii="Times New Roman" w:hAnsi="Times New Roman" w:cs="Times New Roman"/>
          <w:sz w:val="28"/>
          <w:szCs w:val="28"/>
        </w:rPr>
        <w:t>Кому зайцы рассказали про хвастуна</w:t>
      </w:r>
    </w:p>
    <w:p w:rsidR="00604265" w:rsidRPr="00D0792A" w:rsidRDefault="00604265" w:rsidP="00D0792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792A">
        <w:rPr>
          <w:rFonts w:ascii="Times New Roman" w:hAnsi="Times New Roman" w:cs="Times New Roman"/>
          <w:sz w:val="28"/>
          <w:szCs w:val="28"/>
        </w:rPr>
        <w:t>Что сказала зайцу тетка ворона</w:t>
      </w:r>
    </w:p>
    <w:p w:rsidR="00604265" w:rsidRPr="00D0792A" w:rsidRDefault="00604265" w:rsidP="00D0792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792A">
        <w:rPr>
          <w:rFonts w:ascii="Times New Roman" w:hAnsi="Times New Roman" w:cs="Times New Roman"/>
          <w:sz w:val="28"/>
          <w:szCs w:val="28"/>
        </w:rPr>
        <w:t>Кто напал на тетку ворону</w:t>
      </w:r>
    </w:p>
    <w:p w:rsidR="00604265" w:rsidRPr="00D0792A" w:rsidRDefault="00604265" w:rsidP="00D0792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792A">
        <w:rPr>
          <w:rFonts w:ascii="Times New Roman" w:hAnsi="Times New Roman" w:cs="Times New Roman"/>
          <w:sz w:val="28"/>
          <w:szCs w:val="28"/>
        </w:rPr>
        <w:t xml:space="preserve">Как заяц – </w:t>
      </w:r>
      <w:proofErr w:type="spellStart"/>
      <w:r w:rsidRPr="00D0792A">
        <w:rPr>
          <w:rFonts w:ascii="Times New Roman" w:hAnsi="Times New Roman" w:cs="Times New Roman"/>
          <w:sz w:val="28"/>
          <w:szCs w:val="28"/>
        </w:rPr>
        <w:t>хваста</w:t>
      </w:r>
      <w:proofErr w:type="spellEnd"/>
      <w:r w:rsidRPr="00D0792A">
        <w:rPr>
          <w:rFonts w:ascii="Times New Roman" w:hAnsi="Times New Roman" w:cs="Times New Roman"/>
          <w:sz w:val="28"/>
          <w:szCs w:val="28"/>
        </w:rPr>
        <w:t xml:space="preserve"> спас тетку ворону</w:t>
      </w:r>
    </w:p>
    <w:p w:rsidR="00604265" w:rsidRPr="00D0792A" w:rsidRDefault="00604265" w:rsidP="00D0792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792A">
        <w:rPr>
          <w:rFonts w:ascii="Times New Roman" w:hAnsi="Times New Roman" w:cs="Times New Roman"/>
          <w:sz w:val="28"/>
          <w:szCs w:val="28"/>
        </w:rPr>
        <w:t>Как после этого тетка ворона назвала зайца</w:t>
      </w:r>
    </w:p>
    <w:p w:rsidR="00604265" w:rsidRPr="00D0792A" w:rsidRDefault="00604265" w:rsidP="00D0792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792A">
        <w:rPr>
          <w:rFonts w:ascii="Times New Roman" w:hAnsi="Times New Roman" w:cs="Times New Roman"/>
          <w:sz w:val="28"/>
          <w:szCs w:val="28"/>
        </w:rPr>
        <w:t>А хвастаться это красиво или нет? (лучше быть скромным)</w:t>
      </w:r>
    </w:p>
    <w:p w:rsidR="00D0792A" w:rsidRDefault="00D0792A" w:rsidP="00D079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3E3C" w:rsidRPr="00D0792A" w:rsidRDefault="00D0792A" w:rsidP="00D079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92A">
        <w:rPr>
          <w:rFonts w:ascii="Times New Roman" w:hAnsi="Times New Roman" w:cs="Times New Roman"/>
          <w:b/>
          <w:sz w:val="28"/>
          <w:szCs w:val="28"/>
        </w:rPr>
        <w:t>4. ДИДАКТИЧЕСКОЕ УПРАЖНЕНИЕ  «НАЗОВИ ЛАСКОВО».</w:t>
      </w:r>
      <w:r w:rsidRPr="00D0792A">
        <w:rPr>
          <w:rFonts w:ascii="Times New Roman" w:hAnsi="Times New Roman" w:cs="Times New Roman"/>
          <w:sz w:val="28"/>
          <w:szCs w:val="28"/>
        </w:rPr>
        <w:t xml:space="preserve"> </w:t>
      </w:r>
      <w:r w:rsidR="00193E3C" w:rsidRPr="00D0792A">
        <w:rPr>
          <w:rFonts w:ascii="Times New Roman" w:hAnsi="Times New Roman" w:cs="Times New Roman"/>
          <w:sz w:val="28"/>
          <w:szCs w:val="28"/>
        </w:rPr>
        <w:t xml:space="preserve">В начале сказки зайка хвастался, поступал некрасиво, зато потом зайку похвалила тётка ворона. Давайте и мы, ребята, назовём зайку ласково </w:t>
      </w:r>
      <w:proofErr w:type="gramStart"/>
      <w:r w:rsidR="00193E3C" w:rsidRPr="00D0792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93E3C" w:rsidRPr="00D0792A">
        <w:rPr>
          <w:rFonts w:ascii="Times New Roman" w:hAnsi="Times New Roman" w:cs="Times New Roman"/>
          <w:sz w:val="28"/>
          <w:szCs w:val="28"/>
        </w:rPr>
        <w:t xml:space="preserve">заяц – зайка, заинька, </w:t>
      </w:r>
      <w:proofErr w:type="spellStart"/>
      <w:r w:rsidR="00193E3C" w:rsidRPr="00D0792A">
        <w:rPr>
          <w:rFonts w:ascii="Times New Roman" w:hAnsi="Times New Roman" w:cs="Times New Roman"/>
          <w:sz w:val="28"/>
          <w:szCs w:val="28"/>
        </w:rPr>
        <w:t>заюшка</w:t>
      </w:r>
      <w:proofErr w:type="spellEnd"/>
      <w:r w:rsidR="00193E3C" w:rsidRPr="00D0792A">
        <w:rPr>
          <w:rFonts w:ascii="Times New Roman" w:hAnsi="Times New Roman" w:cs="Times New Roman"/>
          <w:sz w:val="28"/>
          <w:szCs w:val="28"/>
        </w:rPr>
        <w:t xml:space="preserve">, зайчонок, зайчишка, зайчик, </w:t>
      </w:r>
      <w:proofErr w:type="spellStart"/>
      <w:r w:rsidR="00193E3C" w:rsidRPr="00D0792A">
        <w:rPr>
          <w:rFonts w:ascii="Times New Roman" w:hAnsi="Times New Roman" w:cs="Times New Roman"/>
          <w:sz w:val="28"/>
          <w:szCs w:val="28"/>
        </w:rPr>
        <w:t>зайченька</w:t>
      </w:r>
      <w:proofErr w:type="spellEnd"/>
      <w:r w:rsidR="00193E3C" w:rsidRPr="00D0792A">
        <w:rPr>
          <w:rFonts w:ascii="Times New Roman" w:hAnsi="Times New Roman" w:cs="Times New Roman"/>
          <w:sz w:val="28"/>
          <w:szCs w:val="28"/>
        </w:rPr>
        <w:t>)</w:t>
      </w:r>
    </w:p>
    <w:p w:rsidR="00D0792A" w:rsidRDefault="00D0792A" w:rsidP="00D079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4265" w:rsidRPr="00D0792A" w:rsidRDefault="00D0792A" w:rsidP="00D079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92A">
        <w:rPr>
          <w:rFonts w:ascii="Times New Roman" w:hAnsi="Times New Roman" w:cs="Times New Roman"/>
          <w:b/>
          <w:sz w:val="28"/>
          <w:szCs w:val="28"/>
        </w:rPr>
        <w:t>5. ПОДВИЖНАЯ ИГРА «ЗАЙКИ НА ЛУЖАЙКЕ».</w:t>
      </w:r>
      <w:r w:rsidRPr="00D0792A">
        <w:rPr>
          <w:rFonts w:ascii="Times New Roman" w:hAnsi="Times New Roman" w:cs="Times New Roman"/>
          <w:sz w:val="28"/>
          <w:szCs w:val="28"/>
        </w:rPr>
        <w:t xml:space="preserve"> </w:t>
      </w:r>
      <w:r w:rsidR="00604265" w:rsidRPr="00D0792A">
        <w:rPr>
          <w:rFonts w:ascii="Times New Roman" w:hAnsi="Times New Roman" w:cs="Times New Roman"/>
          <w:sz w:val="28"/>
          <w:szCs w:val="28"/>
        </w:rPr>
        <w:t xml:space="preserve">Рассказать детям о том, что зайцам зимой в лесу </w:t>
      </w:r>
      <w:proofErr w:type="gramStart"/>
      <w:r w:rsidR="00604265" w:rsidRPr="00D0792A">
        <w:rPr>
          <w:rFonts w:ascii="Times New Roman" w:hAnsi="Times New Roman" w:cs="Times New Roman"/>
          <w:sz w:val="28"/>
          <w:szCs w:val="28"/>
        </w:rPr>
        <w:t>бывает</w:t>
      </w:r>
      <w:proofErr w:type="gramEnd"/>
      <w:r w:rsidR="00604265" w:rsidRPr="00D0792A">
        <w:rPr>
          <w:rFonts w:ascii="Times New Roman" w:hAnsi="Times New Roman" w:cs="Times New Roman"/>
          <w:sz w:val="28"/>
          <w:szCs w:val="28"/>
        </w:rPr>
        <w:t xml:space="preserve"> не только голодно, но ещё и опасно. Всюду их предостерегают</w:t>
      </w:r>
      <w:r w:rsidR="00037698">
        <w:rPr>
          <w:rFonts w:ascii="Times New Roman" w:hAnsi="Times New Roman" w:cs="Times New Roman"/>
          <w:sz w:val="28"/>
          <w:szCs w:val="28"/>
        </w:rPr>
        <w:t xml:space="preserve"> страш</w:t>
      </w:r>
      <w:r w:rsidR="00193E3C" w:rsidRPr="00D0792A">
        <w:rPr>
          <w:rFonts w:ascii="Times New Roman" w:hAnsi="Times New Roman" w:cs="Times New Roman"/>
          <w:sz w:val="28"/>
          <w:szCs w:val="28"/>
        </w:rPr>
        <w:t>ные хищники</w:t>
      </w:r>
      <w:proofErr w:type="gramStart"/>
      <w:r w:rsidR="00193E3C" w:rsidRPr="00D079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93E3C" w:rsidRPr="00D0792A">
        <w:rPr>
          <w:rFonts w:ascii="Times New Roman" w:hAnsi="Times New Roman" w:cs="Times New Roman"/>
          <w:sz w:val="28"/>
          <w:szCs w:val="28"/>
        </w:rPr>
        <w:t xml:space="preserve"> волки, лисы, а иногда даже и медведи. От этих опасных хищников зайцев спасают чуткие уши и быстрые ноги. Сказать детя</w:t>
      </w:r>
      <w:r w:rsidR="00037698">
        <w:rPr>
          <w:rFonts w:ascii="Times New Roman" w:hAnsi="Times New Roman" w:cs="Times New Roman"/>
          <w:sz w:val="28"/>
          <w:szCs w:val="28"/>
        </w:rPr>
        <w:t>м</w:t>
      </w:r>
      <w:r w:rsidR="00193E3C" w:rsidRPr="00D0792A">
        <w:rPr>
          <w:rFonts w:ascii="Times New Roman" w:hAnsi="Times New Roman" w:cs="Times New Roman"/>
          <w:sz w:val="28"/>
          <w:szCs w:val="28"/>
        </w:rPr>
        <w:t>, что они будут изображать зайцев. А воспитатель при этом говорит</w:t>
      </w:r>
      <w:proofErr w:type="gramStart"/>
      <w:r w:rsidR="00193E3C" w:rsidRPr="00D079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93E3C" w:rsidRPr="00D0792A">
        <w:rPr>
          <w:rFonts w:ascii="Times New Roman" w:hAnsi="Times New Roman" w:cs="Times New Roman"/>
          <w:sz w:val="28"/>
          <w:szCs w:val="28"/>
        </w:rPr>
        <w:t xml:space="preserve"> «Скачут зайцы на лужайке – прыг-скок, </w:t>
      </w:r>
      <w:proofErr w:type="gramStart"/>
      <w:r w:rsidR="00193E3C" w:rsidRPr="00D0792A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="00193E3C" w:rsidRPr="00D0792A">
        <w:rPr>
          <w:rFonts w:ascii="Times New Roman" w:hAnsi="Times New Roman" w:cs="Times New Roman"/>
          <w:sz w:val="28"/>
          <w:szCs w:val="28"/>
        </w:rPr>
        <w:t xml:space="preserve"> – скок». При словах волк идёт, крадётся лиса, проснулся медведь, собаки бегут – дети – зайцы должны убегать в домик. При словах «белка прыгает»; «мышка шуршит»; «ворона летит»; зайцы не пугаются и продолжают резвиться на лужайке.</w:t>
      </w:r>
    </w:p>
    <w:p w:rsidR="00D0792A" w:rsidRDefault="00D0792A" w:rsidP="00D079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E3C" w:rsidRPr="00D0792A" w:rsidRDefault="00D0792A" w:rsidP="00D079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92A">
        <w:rPr>
          <w:rFonts w:ascii="Times New Roman" w:hAnsi="Times New Roman" w:cs="Times New Roman"/>
          <w:b/>
          <w:sz w:val="28"/>
          <w:szCs w:val="28"/>
        </w:rPr>
        <w:t>6. ВОЛШЕБНЫЙ ЦВЕТОК ВЕЖЛИВОСТИ.</w:t>
      </w:r>
      <w:r w:rsidRPr="00D0792A">
        <w:rPr>
          <w:rFonts w:ascii="Times New Roman" w:hAnsi="Times New Roman" w:cs="Times New Roman"/>
          <w:sz w:val="28"/>
          <w:szCs w:val="28"/>
        </w:rPr>
        <w:t xml:space="preserve"> </w:t>
      </w:r>
      <w:r w:rsidR="00193E3C" w:rsidRPr="00D0792A">
        <w:rPr>
          <w:rFonts w:ascii="Times New Roman" w:hAnsi="Times New Roman" w:cs="Times New Roman"/>
          <w:sz w:val="28"/>
          <w:szCs w:val="28"/>
        </w:rPr>
        <w:t>Чтобы вы, ребята пожелали зайчику?</w:t>
      </w:r>
    </w:p>
    <w:p w:rsidR="00193E3C" w:rsidRPr="00D0792A" w:rsidRDefault="00193E3C" w:rsidP="00D079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92A">
        <w:rPr>
          <w:rFonts w:ascii="Times New Roman" w:hAnsi="Times New Roman" w:cs="Times New Roman"/>
          <w:sz w:val="28"/>
          <w:szCs w:val="28"/>
        </w:rPr>
        <w:t>Мы сейчас с вами сделаем волшебный цветок вежливости</w:t>
      </w:r>
      <w:r w:rsidR="00D0792A" w:rsidRPr="00D0792A">
        <w:rPr>
          <w:rFonts w:ascii="Times New Roman" w:hAnsi="Times New Roman" w:cs="Times New Roman"/>
          <w:sz w:val="28"/>
          <w:szCs w:val="28"/>
        </w:rPr>
        <w:t>. ( Дети называют своё пожелание и вставляют лепесток в прорезь)</w:t>
      </w:r>
    </w:p>
    <w:p w:rsidR="00D0792A" w:rsidRPr="00D0792A" w:rsidRDefault="00D0792A" w:rsidP="00D079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92A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037698">
        <w:rPr>
          <w:rFonts w:ascii="Times New Roman" w:hAnsi="Times New Roman" w:cs="Times New Roman"/>
          <w:sz w:val="28"/>
          <w:szCs w:val="28"/>
        </w:rPr>
        <w:t>де</w:t>
      </w:r>
      <w:r w:rsidRPr="00D0792A">
        <w:rPr>
          <w:rFonts w:ascii="Times New Roman" w:hAnsi="Times New Roman" w:cs="Times New Roman"/>
          <w:sz w:val="28"/>
          <w:szCs w:val="28"/>
        </w:rPr>
        <w:t>т</w:t>
      </w:r>
      <w:r w:rsidR="00037698">
        <w:rPr>
          <w:rFonts w:ascii="Times New Roman" w:hAnsi="Times New Roman" w:cs="Times New Roman"/>
          <w:sz w:val="28"/>
          <w:szCs w:val="28"/>
        </w:rPr>
        <w:t>и</w:t>
      </w:r>
      <w:r w:rsidRPr="00D0792A">
        <w:rPr>
          <w:rFonts w:ascii="Times New Roman" w:hAnsi="Times New Roman" w:cs="Times New Roman"/>
          <w:sz w:val="28"/>
          <w:szCs w:val="28"/>
        </w:rPr>
        <w:t xml:space="preserve"> дарят этот цветок зайчику</w:t>
      </w:r>
    </w:p>
    <w:p w:rsidR="00D0792A" w:rsidRPr="00D0792A" w:rsidRDefault="00D0792A" w:rsidP="00D079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E3C" w:rsidRPr="00D0792A" w:rsidRDefault="00193E3C" w:rsidP="00D079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E8B" w:rsidRPr="00D0792A" w:rsidRDefault="00425E8B" w:rsidP="00D0792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25E8B" w:rsidRPr="00D0792A" w:rsidSect="00D0792A">
      <w:pgSz w:w="11906" w:h="16838"/>
      <w:pgMar w:top="1134" w:right="850" w:bottom="1134" w:left="1701" w:header="708" w:footer="708" w:gutter="0"/>
      <w:pgBorders w:offsetFrom="page">
        <w:top w:val="pencils" w:sz="15" w:space="24" w:color="auto"/>
        <w:left w:val="pencils" w:sz="15" w:space="24" w:color="auto"/>
        <w:bottom w:val="pencils" w:sz="15" w:space="24" w:color="auto"/>
        <w:right w:val="pencil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229CD"/>
    <w:multiLevelType w:val="hybridMultilevel"/>
    <w:tmpl w:val="8A78B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9557C"/>
    <w:multiLevelType w:val="hybridMultilevel"/>
    <w:tmpl w:val="6A9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1530A"/>
    <w:multiLevelType w:val="hybridMultilevel"/>
    <w:tmpl w:val="D0C24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93004"/>
    <w:multiLevelType w:val="hybridMultilevel"/>
    <w:tmpl w:val="6C64CE7C"/>
    <w:lvl w:ilvl="0" w:tplc="DD8CC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C480E"/>
    <w:rsid w:val="00037698"/>
    <w:rsid w:val="00193E3C"/>
    <w:rsid w:val="00280B66"/>
    <w:rsid w:val="00425E8B"/>
    <w:rsid w:val="00604265"/>
    <w:rsid w:val="00BA71D8"/>
    <w:rsid w:val="00BC480E"/>
    <w:rsid w:val="00D07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9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75B8-1A16-4D5C-BB15-B7383CA7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1-11T07:10:00Z</dcterms:created>
  <dcterms:modified xsi:type="dcterms:W3CDTF">2014-01-11T08:04:00Z</dcterms:modified>
</cp:coreProperties>
</file>